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1D9336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9F70EC">
        <w:rPr>
          <w:rFonts w:ascii="Arial" w:hAnsi="Arial"/>
          <w:b/>
          <w:sz w:val="21"/>
        </w:rPr>
        <w:t>3</w:t>
      </w:r>
      <w:r w:rsidR="004E6EE4">
        <w:rPr>
          <w:rFonts w:ascii="Arial" w:hAnsi="Arial"/>
          <w:b/>
          <w:sz w:val="21"/>
        </w:rPr>
        <w:t>3</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4C162BA"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4E6EE4" w:rsidRPr="004E6EE4">
        <w:rPr>
          <w:rFonts w:ascii="Arial" w:hAnsi="Arial"/>
          <w:b/>
          <w:sz w:val="21"/>
        </w:rPr>
        <w:t>CONSULTORÍA PARA EL FORTALECIMIENTO DE CAPACIDADES Y GESTIÓN DE LA RECONVERSION LABORAL DE LOS RECICLADORES BENEFICIARIOS DE LA CIUDAD DE TAMBOPATA</w:t>
      </w:r>
      <w:r w:rsidR="009F70EC">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582AFF90" w:rsidR="00B635E6" w:rsidRPr="009F100F" w:rsidRDefault="00656A61" w:rsidP="009F100F">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4E6EE4" w:rsidRPr="004E6EE4">
        <w:rPr>
          <w:rFonts w:ascii="Arial" w:hAnsi="Arial"/>
          <w:b/>
          <w:sz w:val="21"/>
        </w:rPr>
        <w:t>CONSULTORÍA PARA EL FORTALECIMIENTO DE CAPACIDADES Y GESTIÓN DE LA RECONVERSION LABORAL DE LOS RECICLADORES BENEFICIARIOS DE LA CIUDAD DE TAMBOPATA</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4E6EE4"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E6EE4"/>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30B8"/>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9</cp:revision>
  <cp:lastPrinted>2020-01-30T18:03:00Z</cp:lastPrinted>
  <dcterms:created xsi:type="dcterms:W3CDTF">2024-11-25T20:20:00Z</dcterms:created>
  <dcterms:modified xsi:type="dcterms:W3CDTF">2025-07-15T16:07:00Z</dcterms:modified>
</cp:coreProperties>
</file>